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0"/>
        <w:gridCol w:w="395"/>
        <w:gridCol w:w="1998"/>
        <w:gridCol w:w="935"/>
        <w:gridCol w:w="4903"/>
      </w:tblGrid>
      <w:tr w:rsidR="005F076E" w:rsidRPr="00457C12" w:rsidTr="00AF3932">
        <w:tc>
          <w:tcPr>
            <w:tcW w:w="4253" w:type="dxa"/>
            <w:gridSpan w:val="3"/>
          </w:tcPr>
          <w:p w:rsidR="005F076E" w:rsidRPr="00FC6047" w:rsidRDefault="007C6432" w:rsidP="00D76E82">
            <w:pPr>
              <w:suppressAutoHyphens/>
              <w:spacing w:line="276" w:lineRule="auto"/>
              <w:ind w:left="-57" w:right="-57"/>
              <w:jc w:val="center"/>
              <w:rPr>
                <w:b/>
                <w:caps/>
                <w:sz w:val="28"/>
                <w:szCs w:val="28"/>
              </w:rPr>
            </w:pPr>
            <w:bookmarkStart w:id="0" w:name="_GoBack"/>
            <w:bookmarkEnd w:id="0"/>
            <w:permStart w:id="588152440" w:edGrp="everyone" w:colFirst="2" w:colLast="2"/>
            <w:r>
              <w:rPr>
                <w:b/>
                <w:caps/>
                <w:sz w:val="27"/>
                <w:szCs w:val="28"/>
              </w:rPr>
              <w:t>Департамент образования</w:t>
            </w:r>
          </w:p>
        </w:tc>
        <w:tc>
          <w:tcPr>
            <w:tcW w:w="935" w:type="dxa"/>
            <w:vMerge w:val="restart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 w:val="restart"/>
          </w:tcPr>
          <w:p w:rsidR="005F076E" w:rsidRPr="00330532" w:rsidRDefault="00753CD8" w:rsidP="00CC76DD">
            <w:pPr>
              <w:suppressAutoHyphens/>
              <w:rPr>
                <w:sz w:val="27"/>
                <w:szCs w:val="27"/>
                <w:lang w:val="en-US"/>
              </w:rPr>
            </w:pPr>
            <w:r w:rsidRPr="00330532">
              <w:rPr>
                <w:sz w:val="27"/>
                <w:szCs w:val="27"/>
              </w:rPr>
              <w:t>Начальник</w:t>
            </w:r>
            <w:r w:rsidR="00CC76DD" w:rsidRPr="00330532">
              <w:rPr>
                <w:sz w:val="27"/>
                <w:szCs w:val="27"/>
              </w:rPr>
              <w:t>ам районных управлений образования</w:t>
            </w:r>
            <w:r w:rsidRPr="00330532">
              <w:rPr>
                <w:sz w:val="27"/>
                <w:szCs w:val="27"/>
              </w:rPr>
              <w:t xml:space="preserve"> </w:t>
            </w:r>
            <w:r w:rsidRPr="00330532">
              <w:rPr>
                <w:sz w:val="27"/>
                <w:szCs w:val="27"/>
                <w:lang w:val="en-US"/>
              </w:rPr>
              <w:br/>
            </w:r>
            <w:r w:rsidRPr="00330532">
              <w:rPr>
                <w:sz w:val="27"/>
                <w:szCs w:val="27"/>
                <w:lang w:val="en-US"/>
              </w:rPr>
              <w:br/>
            </w:r>
          </w:p>
        </w:tc>
      </w:tr>
      <w:permEnd w:id="588152440"/>
      <w:tr w:rsidR="005F076E" w:rsidRPr="00457C12" w:rsidTr="00AF3932">
        <w:trPr>
          <w:trHeight w:val="415"/>
        </w:trPr>
        <w:tc>
          <w:tcPr>
            <w:tcW w:w="4253" w:type="dxa"/>
            <w:gridSpan w:val="3"/>
            <w:vAlign w:val="center"/>
          </w:tcPr>
          <w:p w:rsidR="00F63F60" w:rsidRPr="00FC6047" w:rsidRDefault="00F63F60" w:rsidP="00D76E82">
            <w:pPr>
              <w:suppressAutoHyphens/>
              <w:jc w:val="center"/>
              <w:rPr>
                <w:b/>
                <w:caps/>
                <w:color w:val="000000"/>
                <w:sz w:val="28"/>
                <w:szCs w:val="28"/>
              </w:rPr>
            </w:pPr>
          </w:p>
          <w:p w:rsidR="00F63F60" w:rsidRPr="00FC6047" w:rsidRDefault="00F63F60" w:rsidP="00D76E82">
            <w:pPr>
              <w:suppressAutoHyphens/>
              <w:jc w:val="center"/>
              <w:rPr>
                <w:b/>
                <w:caps/>
                <w:color w:val="000000"/>
                <w:sz w:val="10"/>
                <w:szCs w:val="10"/>
              </w:rPr>
            </w:pPr>
          </w:p>
          <w:p w:rsidR="005F076E" w:rsidRPr="007C6432" w:rsidRDefault="007C6432" w:rsidP="00D76E82">
            <w:pPr>
              <w:suppressAutoHyphens/>
              <w:jc w:val="center"/>
              <w:rPr>
                <w:b/>
                <w:caps/>
                <w:color w:val="000000"/>
                <w:sz w:val="28"/>
                <w:szCs w:val="28"/>
              </w:rPr>
            </w:pPr>
            <w:r>
              <w:rPr>
                <w:b/>
                <w:caps/>
                <w:color w:val="000000"/>
                <w:sz w:val="28"/>
                <w:szCs w:val="28"/>
                <w:lang w:val="en-US"/>
              </w:rPr>
              <w:t>Служебная записка</w:t>
            </w:r>
          </w:p>
          <w:p w:rsidR="00E62CC0" w:rsidRPr="00FC6047" w:rsidRDefault="00E62CC0" w:rsidP="00D76E82">
            <w:pPr>
              <w:suppressAutoHyphens/>
              <w:jc w:val="center"/>
              <w:rPr>
                <w:caps/>
                <w:sz w:val="18"/>
                <w:szCs w:val="18"/>
              </w:rPr>
            </w:pPr>
          </w:p>
          <w:p w:rsidR="00E62CC0" w:rsidRPr="00FC6047" w:rsidRDefault="00E62CC0" w:rsidP="00D76E82">
            <w:pPr>
              <w:suppressAutoHyphens/>
              <w:jc w:val="center"/>
              <w:rPr>
                <w:caps/>
                <w:sz w:val="28"/>
                <w:szCs w:val="28"/>
              </w:rPr>
            </w:pPr>
          </w:p>
        </w:tc>
        <w:tc>
          <w:tcPr>
            <w:tcW w:w="935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</w:pPr>
          </w:p>
        </w:tc>
      </w:tr>
      <w:permStart w:id="241636036" w:edGrp="everyone"/>
      <w:tr w:rsidR="005F076E" w:rsidRPr="00457C12" w:rsidTr="00AF3932">
        <w:tc>
          <w:tcPr>
            <w:tcW w:w="1860" w:type="dxa"/>
            <w:tcBorders>
              <w:bottom w:val="single" w:sz="4" w:space="0" w:color="auto"/>
            </w:tcBorders>
          </w:tcPr>
          <w:p w:rsidR="005F076E" w:rsidRPr="00457C12" w:rsidRDefault="003A7BB4" w:rsidP="00D76E82">
            <w:pPr>
              <w:suppressAutoHyphens/>
              <w:ind w:left="-170" w:right="-170"/>
              <w:jc w:val="center"/>
            </w:pPr>
            <w:r>
              <w:fldChar w:fldCharType="begin"/>
            </w:r>
            <w:r w:rsidR="000F620E">
              <w:instrText xml:space="preserve"> DOCPROPERTY  Рег.дата  \* MERGEFORMAT </w:instrText>
            </w:r>
            <w:r>
              <w:fldChar w:fldCharType="separate"/>
            </w:r>
            <w:r w:rsidR="000F620E">
              <w:t xml:space="preserve"> </w:t>
            </w:r>
            <w:r>
              <w:fldChar w:fldCharType="end"/>
            </w:r>
            <w:r w:rsidR="001E742B">
              <w:t xml:space="preserve"> </w:t>
            </w:r>
            <w:permEnd w:id="241636036"/>
          </w:p>
        </w:tc>
        <w:tc>
          <w:tcPr>
            <w:tcW w:w="395" w:type="dxa"/>
          </w:tcPr>
          <w:p w:rsidR="005F076E" w:rsidRPr="00457C12" w:rsidRDefault="005F076E" w:rsidP="00D76E82">
            <w:pPr>
              <w:suppressAutoHyphens/>
              <w:ind w:left="-57" w:right="-57"/>
              <w:jc w:val="center"/>
            </w:pPr>
            <w:r w:rsidRPr="00457C12">
              <w:t>№</w:t>
            </w:r>
          </w:p>
        </w:tc>
        <w:permStart w:id="1382237256" w:edGrp="everyone"/>
        <w:tc>
          <w:tcPr>
            <w:tcW w:w="1998" w:type="dxa"/>
            <w:tcBorders>
              <w:bottom w:val="single" w:sz="4" w:space="0" w:color="auto"/>
            </w:tcBorders>
          </w:tcPr>
          <w:p w:rsidR="005F076E" w:rsidRPr="00457C12" w:rsidRDefault="003A7BB4" w:rsidP="00D76E82">
            <w:pPr>
              <w:suppressAutoHyphens/>
              <w:ind w:left="-170" w:right="-170"/>
              <w:jc w:val="center"/>
            </w:pPr>
            <w:r>
              <w:fldChar w:fldCharType="begin"/>
            </w:r>
            <w:r w:rsidR="000F620E">
              <w:instrText xml:space="preserve"> DOCPROPERTY  Рег.№  \* MERGEFORMAT </w:instrText>
            </w:r>
            <w:r>
              <w:fldChar w:fldCharType="separate"/>
            </w:r>
            <w:r w:rsidR="000F620E">
              <w:t xml:space="preserve"> </w:t>
            </w:r>
            <w:r>
              <w:fldChar w:fldCharType="end"/>
            </w:r>
            <w:r w:rsidR="001E742B">
              <w:t xml:space="preserve"> </w:t>
            </w:r>
            <w:permEnd w:id="1382237256"/>
          </w:p>
        </w:tc>
        <w:tc>
          <w:tcPr>
            <w:tcW w:w="935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tr w:rsidR="005F076E" w:rsidRPr="00457C12" w:rsidTr="00AF3932">
        <w:tc>
          <w:tcPr>
            <w:tcW w:w="4253" w:type="dxa"/>
            <w:gridSpan w:val="3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tr w:rsidR="005F076E" w:rsidRPr="00457C12" w:rsidTr="00AF3932">
        <w:tc>
          <w:tcPr>
            <w:tcW w:w="4253" w:type="dxa"/>
            <w:gridSpan w:val="3"/>
          </w:tcPr>
          <w:p w:rsidR="005F076E" w:rsidRPr="00330532" w:rsidRDefault="007C6432" w:rsidP="00D76E82">
            <w:pPr>
              <w:suppressAutoHyphens/>
              <w:rPr>
                <w:sz w:val="27"/>
                <w:szCs w:val="27"/>
              </w:rPr>
            </w:pPr>
            <w:permStart w:id="1616206899" w:edGrp="everyone" w:colFirst="0" w:colLast="0"/>
            <w:r w:rsidRPr="00330532">
              <w:rPr>
                <w:sz w:val="27"/>
                <w:szCs w:val="27"/>
              </w:rPr>
              <w:t>О направлении информации</w:t>
            </w:r>
          </w:p>
        </w:tc>
        <w:tc>
          <w:tcPr>
            <w:tcW w:w="935" w:type="dxa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permEnd w:id="1616206899"/>
      <w:tr w:rsidR="005337FE" w:rsidRPr="00457C12" w:rsidTr="00AF3932">
        <w:tc>
          <w:tcPr>
            <w:tcW w:w="4253" w:type="dxa"/>
            <w:gridSpan w:val="3"/>
          </w:tcPr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</w:tcPr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E325F8" w:rsidRPr="00330532" w:rsidRDefault="00753CD8" w:rsidP="00F14DF5">
      <w:pPr>
        <w:widowControl w:val="0"/>
        <w:jc w:val="center"/>
        <w:rPr>
          <w:sz w:val="27"/>
          <w:szCs w:val="27"/>
        </w:rPr>
      </w:pPr>
      <w:permStart w:id="1838640634" w:edGrp="everyone"/>
      <w:r w:rsidRPr="00330532">
        <w:rPr>
          <w:sz w:val="27"/>
          <w:szCs w:val="27"/>
        </w:rPr>
        <w:t>Уважаем</w:t>
      </w:r>
      <w:r w:rsidR="00CC76DD" w:rsidRPr="00330532">
        <w:rPr>
          <w:sz w:val="27"/>
          <w:szCs w:val="27"/>
        </w:rPr>
        <w:t>ые</w:t>
      </w:r>
      <w:r w:rsidRPr="00330532">
        <w:rPr>
          <w:sz w:val="27"/>
          <w:szCs w:val="27"/>
        </w:rPr>
        <w:t xml:space="preserve"> </w:t>
      </w:r>
      <w:r w:rsidR="00CC76DD" w:rsidRPr="00330532">
        <w:rPr>
          <w:sz w:val="27"/>
          <w:szCs w:val="27"/>
        </w:rPr>
        <w:t>руководители</w:t>
      </w:r>
      <w:r w:rsidR="003B1FEE" w:rsidRPr="00330532">
        <w:rPr>
          <w:sz w:val="27"/>
          <w:szCs w:val="27"/>
        </w:rPr>
        <w:t>!</w:t>
      </w:r>
    </w:p>
    <w:p w:rsidR="00892469" w:rsidRPr="00330532" w:rsidRDefault="00892469" w:rsidP="006E29B5">
      <w:pPr>
        <w:widowControl w:val="0"/>
        <w:jc w:val="center"/>
        <w:rPr>
          <w:sz w:val="27"/>
          <w:szCs w:val="27"/>
        </w:rPr>
      </w:pPr>
    </w:p>
    <w:p w:rsidR="00AA5DF5" w:rsidRPr="00330532" w:rsidRDefault="00AA5DF5" w:rsidP="006E29B5">
      <w:pPr>
        <w:widowControl w:val="0"/>
        <w:ind w:firstLine="709"/>
        <w:jc w:val="both"/>
        <w:rPr>
          <w:sz w:val="27"/>
          <w:szCs w:val="27"/>
        </w:rPr>
      </w:pPr>
      <w:r w:rsidRPr="00330532">
        <w:rPr>
          <w:sz w:val="27"/>
          <w:szCs w:val="27"/>
        </w:rPr>
        <w:t>Во исполнение Федерального закона от 27.11.2018 № 422-ФЗ «О проведении эксперимента по установлению специального налогового режима «Налог на профессиональный доход» организована рабочая группа по мониторингу регистрации физических лиц в качестве плательщиков налога на профессиональный доход и оказании содействия таким гражданам в организации их деятельности</w:t>
      </w:r>
      <w:r w:rsidR="00F13007" w:rsidRPr="00330532">
        <w:rPr>
          <w:sz w:val="27"/>
          <w:szCs w:val="27"/>
        </w:rPr>
        <w:t xml:space="preserve"> </w:t>
      </w:r>
      <w:r w:rsidRPr="00330532">
        <w:rPr>
          <w:sz w:val="27"/>
          <w:szCs w:val="27"/>
        </w:rPr>
        <w:t>на территории муниципального образования «город Екатеринбург» в соответствии с Постановлением Администрации города Екатеринбурга от 15.05.2020 № 924.</w:t>
      </w:r>
    </w:p>
    <w:p w:rsidR="00A3307F" w:rsidRPr="00330532" w:rsidRDefault="00A3307F" w:rsidP="006E29B5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330532">
        <w:rPr>
          <w:rFonts w:ascii="Liberation Serif" w:hAnsi="Liberation Serif"/>
          <w:sz w:val="27"/>
          <w:szCs w:val="27"/>
        </w:rPr>
        <w:t xml:space="preserve">25.03.2022 Председателем рабочей группы утвержден план мероприятий по мониторингу регистрации физических лиц в качестве плательщиков налога на профессиональный доход и оказания содействия таким гражданам в организации их деятельности в муниципальном образовании «город Екатеринбург» на 2022 год (далее – план мероприятий). </w:t>
      </w:r>
    </w:p>
    <w:p w:rsidR="00AA5DF5" w:rsidRPr="00330532" w:rsidRDefault="00AA5DF5" w:rsidP="006E29B5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330532">
        <w:rPr>
          <w:rFonts w:ascii="Liberation Serif" w:hAnsi="Liberation Serif"/>
          <w:sz w:val="27"/>
          <w:szCs w:val="27"/>
        </w:rPr>
        <w:t>В соответствии с пунктом 4 Плана мероприятий, одной из задач является организация и проведение семинаров и круглых столов по вопросам применения налогового режима для самозанятых с участием территориальных налоговых органов, отраслевых и территориальных органов Администрации города Екатеринбурга.</w:t>
      </w:r>
    </w:p>
    <w:p w:rsidR="00AA5DF5" w:rsidRPr="00330532" w:rsidRDefault="00AA5DF5" w:rsidP="006E29B5">
      <w:pPr>
        <w:widowControl w:val="0"/>
        <w:ind w:firstLine="709"/>
        <w:jc w:val="both"/>
        <w:rPr>
          <w:sz w:val="27"/>
          <w:szCs w:val="27"/>
        </w:rPr>
      </w:pPr>
      <w:r w:rsidRPr="00330532">
        <w:rPr>
          <w:sz w:val="27"/>
          <w:szCs w:val="27"/>
        </w:rPr>
        <w:t xml:space="preserve">Прошу Вас обратиться в налоговый орган соответствующего района </w:t>
      </w:r>
      <w:r w:rsidRPr="00330532">
        <w:rPr>
          <w:sz w:val="27"/>
          <w:szCs w:val="27"/>
        </w:rPr>
        <w:br/>
        <w:t>и согласовать график проведения семинаров и круглых столов для педагогов подведомственных образовательных организаций по вопросам применения налогового спецрежима для самозанятых граждан.</w:t>
      </w:r>
    </w:p>
    <w:p w:rsidR="00AA5DF5" w:rsidRPr="00330532" w:rsidRDefault="00A3307F" w:rsidP="006E29B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30532">
        <w:rPr>
          <w:sz w:val="27"/>
          <w:szCs w:val="27"/>
        </w:rPr>
        <w:t>Так же пунктом 5 Плана мероприятий предусмотрены мероприятия по организации и распространению через учреждения общего образования информации о возможностях применения налогового режима для самозанятых граждан среди преподавательского состава, оказывающие репетиторские услуги, школьников старших классов</w:t>
      </w:r>
      <w:r w:rsidR="006E29B5" w:rsidRPr="00330532">
        <w:rPr>
          <w:sz w:val="27"/>
          <w:szCs w:val="27"/>
        </w:rPr>
        <w:t>.</w:t>
      </w:r>
    </w:p>
    <w:p w:rsidR="006E29B5" w:rsidRPr="00330532" w:rsidRDefault="006E29B5" w:rsidP="006E29B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30532">
        <w:rPr>
          <w:sz w:val="27"/>
          <w:szCs w:val="27"/>
        </w:rPr>
        <w:t>Репетиторство</w:t>
      </w:r>
      <w:r w:rsidR="00604BFA" w:rsidRPr="00330532">
        <w:rPr>
          <w:sz w:val="27"/>
          <w:szCs w:val="27"/>
        </w:rPr>
        <w:t xml:space="preserve"> – это </w:t>
      </w:r>
      <w:r w:rsidRPr="00330532">
        <w:rPr>
          <w:sz w:val="27"/>
          <w:szCs w:val="27"/>
        </w:rPr>
        <w:t>самостоятельн</w:t>
      </w:r>
      <w:r w:rsidR="00604BFA" w:rsidRPr="00330532">
        <w:rPr>
          <w:sz w:val="27"/>
          <w:szCs w:val="27"/>
        </w:rPr>
        <w:t>ая</w:t>
      </w:r>
      <w:r w:rsidRPr="00330532">
        <w:rPr>
          <w:sz w:val="27"/>
          <w:szCs w:val="27"/>
        </w:rPr>
        <w:t xml:space="preserve"> педагогическ</w:t>
      </w:r>
      <w:r w:rsidR="00604BFA" w:rsidRPr="00330532">
        <w:rPr>
          <w:sz w:val="27"/>
          <w:szCs w:val="27"/>
        </w:rPr>
        <w:t>ая</w:t>
      </w:r>
      <w:r w:rsidRPr="00330532">
        <w:rPr>
          <w:sz w:val="27"/>
          <w:szCs w:val="27"/>
        </w:rPr>
        <w:t xml:space="preserve"> деятельность</w:t>
      </w:r>
      <w:r w:rsidR="00604BFA" w:rsidRPr="00330532">
        <w:rPr>
          <w:sz w:val="27"/>
          <w:szCs w:val="27"/>
        </w:rPr>
        <w:t>, осуществляемая</w:t>
      </w:r>
      <w:r w:rsidRPr="00330532">
        <w:rPr>
          <w:sz w:val="27"/>
          <w:szCs w:val="27"/>
        </w:rPr>
        <w:t xml:space="preserve"> на свой страх и риск, сопровождающейся получением доходов, согласно абз. 3 п. 1 ст. 2 Гражданского кодекса РФ является предпринимательской деятельностью.</w:t>
      </w:r>
    </w:p>
    <w:p w:rsidR="006E29B5" w:rsidRPr="00330532" w:rsidRDefault="00604BFA" w:rsidP="006E29B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30532">
        <w:rPr>
          <w:sz w:val="27"/>
          <w:szCs w:val="27"/>
        </w:rPr>
        <w:t xml:space="preserve">В соответствии с Федеральным законом от 27.11.2018 № 422-ФЗ </w:t>
      </w:r>
      <w:r w:rsidRPr="00330532">
        <w:rPr>
          <w:sz w:val="27"/>
          <w:szCs w:val="27"/>
        </w:rPr>
        <w:br/>
        <w:t xml:space="preserve">«О проведении эксперимента по установлению специального налогового режима «Налог на профессиональный доход» с 01.01.2020 </w:t>
      </w:r>
      <w:r w:rsidR="00F13007" w:rsidRPr="00330532">
        <w:rPr>
          <w:sz w:val="27"/>
          <w:szCs w:val="27"/>
        </w:rPr>
        <w:t>для</w:t>
      </w:r>
      <w:r w:rsidR="006E29B5" w:rsidRPr="00330532">
        <w:rPr>
          <w:sz w:val="27"/>
          <w:szCs w:val="27"/>
        </w:rPr>
        <w:t xml:space="preserve"> педагогических работников города Екатеринбурга, занимающихся репетиторством, возможно применение налогового спецрежима для самозанятых граждан</w:t>
      </w:r>
      <w:r w:rsidR="00DD1BAA" w:rsidRPr="00330532">
        <w:rPr>
          <w:sz w:val="27"/>
          <w:szCs w:val="27"/>
        </w:rPr>
        <w:t xml:space="preserve"> с пониженной налоговой ставкой:</w:t>
      </w:r>
    </w:p>
    <w:p w:rsidR="00DD1BAA" w:rsidRPr="00330532" w:rsidRDefault="00DD1BAA" w:rsidP="006E29B5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330532">
        <w:rPr>
          <w:bCs/>
          <w:sz w:val="27"/>
          <w:szCs w:val="27"/>
        </w:rPr>
        <w:lastRenderedPageBreak/>
        <w:t xml:space="preserve">- </w:t>
      </w:r>
      <w:r w:rsidR="00AA5DF5" w:rsidRPr="00330532">
        <w:rPr>
          <w:bCs/>
          <w:sz w:val="27"/>
          <w:szCs w:val="27"/>
        </w:rPr>
        <w:t xml:space="preserve">4% </w:t>
      </w:r>
      <w:r w:rsidRPr="00330532">
        <w:rPr>
          <w:bCs/>
          <w:sz w:val="27"/>
          <w:szCs w:val="27"/>
        </w:rPr>
        <w:t xml:space="preserve">- </w:t>
      </w:r>
      <w:r w:rsidR="00AA5DF5" w:rsidRPr="00330532">
        <w:rPr>
          <w:bCs/>
          <w:sz w:val="27"/>
          <w:szCs w:val="27"/>
        </w:rPr>
        <w:t>при работе с физическими лицами</w:t>
      </w:r>
      <w:r w:rsidRPr="00330532">
        <w:rPr>
          <w:bCs/>
          <w:sz w:val="27"/>
          <w:szCs w:val="27"/>
        </w:rPr>
        <w:t>;</w:t>
      </w:r>
    </w:p>
    <w:p w:rsidR="00604BFA" w:rsidRPr="00330532" w:rsidRDefault="00DD1BAA" w:rsidP="006E29B5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330532">
        <w:rPr>
          <w:bCs/>
          <w:sz w:val="27"/>
          <w:szCs w:val="27"/>
        </w:rPr>
        <w:t xml:space="preserve">- 6% </w:t>
      </w:r>
      <w:r w:rsidR="00AA5DF5" w:rsidRPr="00330532">
        <w:rPr>
          <w:bCs/>
          <w:sz w:val="27"/>
          <w:szCs w:val="27"/>
        </w:rPr>
        <w:t>при работе с юридическими лицами или ин</w:t>
      </w:r>
      <w:r w:rsidRPr="00330532">
        <w:rPr>
          <w:bCs/>
          <w:sz w:val="27"/>
          <w:szCs w:val="27"/>
        </w:rPr>
        <w:t>дивидуальными предпринимателями.</w:t>
      </w:r>
      <w:r w:rsidR="00AA5DF5" w:rsidRPr="00330532">
        <w:rPr>
          <w:bCs/>
          <w:sz w:val="27"/>
          <w:szCs w:val="27"/>
        </w:rPr>
        <w:t xml:space="preserve"> </w:t>
      </w:r>
    </w:p>
    <w:p w:rsidR="00AA5DF5" w:rsidRPr="00330532" w:rsidRDefault="00604BFA" w:rsidP="00DD1BAA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330532">
        <w:rPr>
          <w:sz w:val="27"/>
          <w:szCs w:val="27"/>
        </w:rPr>
        <w:t xml:space="preserve">Для перехода на уплату </w:t>
      </w:r>
      <w:r w:rsidR="00DD1BAA" w:rsidRPr="00330532">
        <w:rPr>
          <w:sz w:val="27"/>
          <w:szCs w:val="27"/>
        </w:rPr>
        <w:t>налога на профессиональный доход</w:t>
      </w:r>
      <w:r w:rsidRPr="00330532">
        <w:rPr>
          <w:sz w:val="27"/>
          <w:szCs w:val="27"/>
        </w:rPr>
        <w:t xml:space="preserve"> необходимо встать на учет в налоговом орга</w:t>
      </w:r>
      <w:r w:rsidR="00DD1BAA" w:rsidRPr="00330532">
        <w:rPr>
          <w:sz w:val="27"/>
          <w:szCs w:val="27"/>
        </w:rPr>
        <w:t xml:space="preserve">не в качестве налогоплательщика, для этого </w:t>
      </w:r>
      <w:r w:rsidR="00AA5DF5" w:rsidRPr="00330532">
        <w:rPr>
          <w:bCs/>
          <w:sz w:val="27"/>
          <w:szCs w:val="27"/>
        </w:rPr>
        <w:t>достаточно скачать мобильное приложение «Мой налог».</w:t>
      </w:r>
      <w:r w:rsidR="00DD1BAA" w:rsidRPr="00330532">
        <w:rPr>
          <w:bCs/>
          <w:sz w:val="27"/>
          <w:szCs w:val="27"/>
        </w:rPr>
        <w:t xml:space="preserve"> Посещение налоговой инспекции не требуется. </w:t>
      </w:r>
    </w:p>
    <w:p w:rsidR="00AA5DF5" w:rsidRPr="00330532" w:rsidRDefault="00AA5DF5" w:rsidP="006E29B5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330532">
        <w:rPr>
          <w:bCs/>
          <w:sz w:val="27"/>
          <w:szCs w:val="27"/>
        </w:rPr>
        <w:t xml:space="preserve">Суммарный доход, который получает самозанятый, не должен превышать </w:t>
      </w:r>
      <w:r w:rsidR="00F13007" w:rsidRPr="00330532">
        <w:rPr>
          <w:bCs/>
          <w:sz w:val="27"/>
          <w:szCs w:val="27"/>
        </w:rPr>
        <w:br/>
      </w:r>
      <w:r w:rsidRPr="00330532">
        <w:rPr>
          <w:bCs/>
          <w:sz w:val="27"/>
          <w:szCs w:val="27"/>
        </w:rPr>
        <w:t>2,4 млн рублей в год.</w:t>
      </w:r>
    </w:p>
    <w:p w:rsidR="00AA5DF5" w:rsidRPr="00330532" w:rsidRDefault="00AA5DF5" w:rsidP="006E29B5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330532">
        <w:rPr>
          <w:bCs/>
          <w:sz w:val="27"/>
          <w:szCs w:val="27"/>
        </w:rPr>
        <w:t>Зарегистрироваться в вышеуказанном мобильном приложении можно несколькими способами:</w:t>
      </w:r>
    </w:p>
    <w:p w:rsidR="00AA5DF5" w:rsidRPr="00330532" w:rsidRDefault="00AA5DF5" w:rsidP="006E29B5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330532">
        <w:rPr>
          <w:bCs/>
          <w:sz w:val="27"/>
          <w:szCs w:val="27"/>
        </w:rPr>
        <w:t>с помощью ИНН и пароля от Личного кабинета налогоплательщика - физического лица;</w:t>
      </w:r>
    </w:p>
    <w:p w:rsidR="00AA5DF5" w:rsidRPr="00330532" w:rsidRDefault="00AA5DF5" w:rsidP="006E29B5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330532">
        <w:rPr>
          <w:bCs/>
          <w:sz w:val="27"/>
          <w:szCs w:val="27"/>
        </w:rPr>
        <w:t xml:space="preserve">с помощью логина и пароля Единого портала государственных </w:t>
      </w:r>
      <w:r w:rsidRPr="00330532">
        <w:rPr>
          <w:bCs/>
          <w:sz w:val="27"/>
          <w:szCs w:val="27"/>
        </w:rPr>
        <w:br/>
        <w:t>и муниципальных услуг;</w:t>
      </w:r>
    </w:p>
    <w:p w:rsidR="00AA5DF5" w:rsidRPr="00330532" w:rsidRDefault="00AA5DF5" w:rsidP="006E29B5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330532">
        <w:rPr>
          <w:bCs/>
          <w:sz w:val="27"/>
          <w:szCs w:val="27"/>
        </w:rPr>
        <w:t>отсканировать в мобильном приложении свой паспорт Российской Федерации и сделать селфи.</w:t>
      </w:r>
    </w:p>
    <w:p w:rsidR="00AA5DF5" w:rsidRPr="00330532" w:rsidRDefault="00AA5DF5" w:rsidP="006E29B5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330532">
        <w:rPr>
          <w:bCs/>
          <w:sz w:val="27"/>
          <w:szCs w:val="27"/>
        </w:rPr>
        <w:t>Кроме того, зарегистрироваться и работать можно через веб-версию приложения или воспользоваться услугами уполномоченных банков.</w:t>
      </w:r>
    </w:p>
    <w:p w:rsidR="00AA5DF5" w:rsidRPr="00330532" w:rsidRDefault="00AA5DF5" w:rsidP="006E29B5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330532">
        <w:rPr>
          <w:bCs/>
          <w:sz w:val="27"/>
          <w:szCs w:val="27"/>
        </w:rPr>
        <w:t xml:space="preserve">Приложение само рассчитает сумму налога, заплатить который нужно </w:t>
      </w:r>
      <w:r w:rsidRPr="00330532">
        <w:rPr>
          <w:bCs/>
          <w:sz w:val="27"/>
          <w:szCs w:val="27"/>
        </w:rPr>
        <w:br/>
        <w:t xml:space="preserve">не позднее 25-го числа месяца, следующего за месяцем, в котором получен доход. </w:t>
      </w:r>
    </w:p>
    <w:p w:rsidR="00AA5DF5" w:rsidRPr="00330532" w:rsidRDefault="00AA5DF5" w:rsidP="006E29B5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330532">
        <w:rPr>
          <w:bCs/>
          <w:sz w:val="27"/>
          <w:szCs w:val="27"/>
        </w:rPr>
        <w:t>С помощью приложения можно сформировать квитанцию, чтобы оплатить налог в банке, или настроить автоплатеж.</w:t>
      </w:r>
    </w:p>
    <w:p w:rsidR="00AA5DF5" w:rsidRPr="00330532" w:rsidRDefault="00AA5DF5" w:rsidP="006E29B5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330532">
        <w:rPr>
          <w:bCs/>
          <w:sz w:val="27"/>
          <w:szCs w:val="27"/>
        </w:rPr>
        <w:t>Также самозанятым доступен налоговый вычет в размере 10 тысяч рублей, который применяется автоматически, уменьшая сумму налога.</w:t>
      </w:r>
    </w:p>
    <w:p w:rsidR="00AA5DF5" w:rsidRPr="00330532" w:rsidRDefault="00AA5DF5" w:rsidP="006E29B5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330532">
        <w:rPr>
          <w:bCs/>
          <w:sz w:val="27"/>
          <w:szCs w:val="27"/>
        </w:rPr>
        <w:t xml:space="preserve">Более подробно о льготном налоговом режиме, правилах его применения, преимуществах и ограничениях, предусмотренных законом, можно узнать </w:t>
      </w:r>
      <w:r w:rsidRPr="00330532">
        <w:rPr>
          <w:bCs/>
          <w:sz w:val="27"/>
          <w:szCs w:val="27"/>
        </w:rPr>
        <w:br/>
        <w:t>на специальном сайте https://www.nalog.ru/ .</w:t>
      </w:r>
    </w:p>
    <w:p w:rsidR="00AA5DF5" w:rsidRPr="00330532" w:rsidRDefault="00AA5DF5" w:rsidP="006E29B5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330532">
        <w:rPr>
          <w:bCs/>
          <w:sz w:val="27"/>
          <w:szCs w:val="27"/>
        </w:rPr>
        <w:t xml:space="preserve">Кроме того, на сайте </w:t>
      </w:r>
      <w:hyperlink r:id="rId7" w:history="1">
        <w:r w:rsidRPr="00330532">
          <w:rPr>
            <w:rStyle w:val="a4"/>
            <w:bCs/>
            <w:sz w:val="27"/>
            <w:szCs w:val="27"/>
          </w:rPr>
          <w:t>https://www.nalog.ru/</w:t>
        </w:r>
      </w:hyperlink>
      <w:r w:rsidRPr="00330532">
        <w:rPr>
          <w:bCs/>
          <w:sz w:val="27"/>
          <w:szCs w:val="27"/>
        </w:rPr>
        <w:t xml:space="preserve"> есть раздел «Вопросы и ответы», </w:t>
      </w:r>
      <w:r w:rsidRPr="00330532">
        <w:rPr>
          <w:bCs/>
          <w:sz w:val="27"/>
          <w:szCs w:val="27"/>
        </w:rPr>
        <w:br/>
        <w:t>где можно узнать о сроках уплаты налога, порядке использования налогового вычета, изучить пошаговую инструкцию по регистрации.</w:t>
      </w:r>
    </w:p>
    <w:p w:rsidR="00AA5DF5" w:rsidRPr="00330532" w:rsidRDefault="00AA5DF5" w:rsidP="006E29B5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330532">
        <w:rPr>
          <w:bCs/>
          <w:sz w:val="27"/>
          <w:szCs w:val="27"/>
        </w:rPr>
        <w:t>Также на вышеуказанном сайте предусмотрена круглосуточная техническая поддержка.</w:t>
      </w:r>
    </w:p>
    <w:p w:rsidR="004574CC" w:rsidRPr="00330532" w:rsidRDefault="00AA5DF5" w:rsidP="006E29B5">
      <w:pPr>
        <w:widowControl w:val="0"/>
        <w:ind w:firstLine="709"/>
        <w:jc w:val="both"/>
        <w:rPr>
          <w:sz w:val="27"/>
          <w:szCs w:val="27"/>
        </w:rPr>
      </w:pPr>
      <w:r w:rsidRPr="00330532">
        <w:rPr>
          <w:bCs/>
          <w:sz w:val="27"/>
          <w:szCs w:val="27"/>
        </w:rPr>
        <w:t xml:space="preserve">Прошу Вас довести до сведения руководителей подведомственных образовательных организаций для дальнейшего распространения информации </w:t>
      </w:r>
      <w:r w:rsidRPr="00330532">
        <w:rPr>
          <w:bCs/>
          <w:sz w:val="27"/>
          <w:szCs w:val="27"/>
        </w:rPr>
        <w:br/>
        <w:t>о вышеуказанных возможностях применения налогового режима для самозанятых граждан среди преподавательского состава, оказывающего репетиторские услуги, школьников старших классов.</w:t>
      </w:r>
    </w:p>
    <w:p w:rsidR="001E742B" w:rsidRPr="00330532" w:rsidRDefault="00A3307F" w:rsidP="006E29B5">
      <w:pPr>
        <w:widowControl w:val="0"/>
        <w:ind w:firstLine="709"/>
        <w:jc w:val="both"/>
        <w:rPr>
          <w:sz w:val="27"/>
          <w:szCs w:val="27"/>
        </w:rPr>
      </w:pPr>
      <w:r w:rsidRPr="00330532">
        <w:rPr>
          <w:sz w:val="27"/>
          <w:szCs w:val="27"/>
        </w:rPr>
        <w:t>Информацию о проводимых мероприятиях прошу направлять</w:t>
      </w:r>
      <w:r w:rsidR="006E29B5" w:rsidRPr="00330532">
        <w:rPr>
          <w:sz w:val="27"/>
          <w:szCs w:val="27"/>
        </w:rPr>
        <w:t xml:space="preserve"> в Департамент образования </w:t>
      </w:r>
      <w:r w:rsidRPr="00330532">
        <w:rPr>
          <w:sz w:val="27"/>
          <w:szCs w:val="27"/>
        </w:rPr>
        <w:t>до 01 числа месяца, следующего за отчетным кварталом.</w:t>
      </w:r>
    </w:p>
    <w:p w:rsidR="00A3307F" w:rsidRPr="00330532" w:rsidRDefault="00A3307F" w:rsidP="00A3307F">
      <w:pPr>
        <w:widowControl w:val="0"/>
        <w:ind w:firstLine="709"/>
        <w:jc w:val="both"/>
        <w:rPr>
          <w:sz w:val="27"/>
          <w:szCs w:val="27"/>
        </w:rPr>
      </w:pPr>
    </w:p>
    <w:p w:rsidR="00A3307F" w:rsidRPr="00330532" w:rsidRDefault="00A3307F" w:rsidP="00A3307F">
      <w:pPr>
        <w:widowControl w:val="0"/>
        <w:ind w:firstLine="709"/>
        <w:jc w:val="both"/>
        <w:rPr>
          <w:sz w:val="27"/>
          <w:szCs w:val="27"/>
        </w:rPr>
      </w:pPr>
    </w:p>
    <w:tbl>
      <w:tblPr>
        <w:tblW w:w="498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3101"/>
        <w:gridCol w:w="2711"/>
      </w:tblGrid>
      <w:tr w:rsidR="002477CC" w:rsidTr="001F6055">
        <w:trPr>
          <w:trHeight w:val="1569"/>
        </w:trPr>
        <w:tc>
          <w:tcPr>
            <w:tcW w:w="4253" w:type="dxa"/>
          </w:tcPr>
          <w:p w:rsidR="002477CC" w:rsidRDefault="002477CC" w:rsidP="001F6055">
            <w:pPr>
              <w:rPr>
                <w:sz w:val="28"/>
                <w:szCs w:val="28"/>
              </w:rPr>
            </w:pPr>
            <w:permStart w:id="475298527" w:edGrp="everyone"/>
            <w:permEnd w:id="1838640634"/>
            <w:r w:rsidRPr="00330532">
              <w:rPr>
                <w:sz w:val="27"/>
                <w:szCs w:val="27"/>
              </w:rPr>
              <w:t>Заместитель начальника</w:t>
            </w:r>
            <w:r>
              <w:rPr>
                <w:sz w:val="28"/>
                <w:szCs w:val="28"/>
              </w:rPr>
              <w:t xml:space="preserve"> </w:t>
            </w:r>
            <w:r w:rsidRPr="00330532">
              <w:rPr>
                <w:sz w:val="27"/>
                <w:szCs w:val="27"/>
              </w:rPr>
              <w:t>Департамента</w:t>
            </w:r>
            <w:permEnd w:id="475298527"/>
          </w:p>
        </w:tc>
        <w:tc>
          <w:tcPr>
            <w:tcW w:w="3101" w:type="dxa"/>
            <w:vAlign w:val="center"/>
          </w:tcPr>
          <w:p w:rsidR="002477CC" w:rsidRDefault="002477CC" w:rsidP="001F6055">
            <w:pPr>
              <w:ind w:left="-108" w:right="-108"/>
              <w:jc w:val="center"/>
            </w:pPr>
            <w:r>
              <w:rPr>
                <w:noProof/>
              </w:rPr>
              <w:drawing>
                <wp:inline distT="0" distB="0" distL="0" distR="0" wp14:anchorId="705BBF30" wp14:editId="0AC289C7">
                  <wp:extent cx="1880235" cy="1002030"/>
                  <wp:effectExtent l="0" t="0" r="5715" b="7620"/>
                  <wp:docPr id="2" name="Рисунок 2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23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1" w:type="dxa"/>
          </w:tcPr>
          <w:p w:rsidR="002477CC" w:rsidRDefault="002477CC" w:rsidP="001F6055">
            <w:pPr>
              <w:jc w:val="right"/>
              <w:rPr>
                <w:sz w:val="28"/>
                <w:szCs w:val="28"/>
              </w:rPr>
            </w:pPr>
            <w:permStart w:id="1174893650" w:edGrp="everyone"/>
            <w:r w:rsidRPr="00330532">
              <w:rPr>
                <w:sz w:val="27"/>
                <w:szCs w:val="27"/>
              </w:rPr>
              <w:t>М.Л.</w:t>
            </w:r>
            <w:r>
              <w:rPr>
                <w:sz w:val="28"/>
                <w:szCs w:val="28"/>
              </w:rPr>
              <w:t xml:space="preserve"> </w:t>
            </w:r>
            <w:r w:rsidRPr="00330532">
              <w:rPr>
                <w:sz w:val="27"/>
                <w:szCs w:val="27"/>
              </w:rPr>
              <w:t>Ладейщиков</w:t>
            </w:r>
            <w:permEnd w:id="1174893650"/>
          </w:p>
        </w:tc>
      </w:tr>
    </w:tbl>
    <w:p w:rsidR="00BA2A54" w:rsidRDefault="00BA2A54" w:rsidP="004574CC"/>
    <w:tbl>
      <w:tblPr>
        <w:tblpPr w:horzAnchor="margin" w:tblpYSpec="bottom"/>
        <w:tblOverlap w:val="nev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1"/>
      </w:tblGrid>
      <w:tr w:rsidR="00CF5E17" w:rsidRPr="00457C12" w:rsidTr="0084362F">
        <w:trPr>
          <w:trHeight w:val="1000"/>
        </w:trPr>
        <w:tc>
          <w:tcPr>
            <w:tcW w:w="10091" w:type="dxa"/>
            <w:vAlign w:val="bottom"/>
          </w:tcPr>
          <w:p w:rsidR="0084362F" w:rsidRDefault="0084362F" w:rsidP="0084362F">
            <w:pPr>
              <w:rPr>
                <w:sz w:val="26"/>
                <w:szCs w:val="26"/>
              </w:rPr>
            </w:pPr>
            <w:permStart w:id="1018837387" w:edGrp="everyone"/>
          </w:p>
          <w:p w:rsidR="00CF5E17" w:rsidRPr="00866424" w:rsidRDefault="00CF5E17" w:rsidP="0084362F">
            <w:pPr>
              <w:rPr>
                <w:sz w:val="26"/>
                <w:szCs w:val="26"/>
              </w:rPr>
            </w:pPr>
            <w:r w:rsidRPr="00866424">
              <w:rPr>
                <w:sz w:val="26"/>
                <w:szCs w:val="26"/>
              </w:rPr>
              <w:t>Сластихина Алёна Ивановна</w:t>
            </w:r>
          </w:p>
          <w:p w:rsidR="00CF5E17" w:rsidRPr="00457C12" w:rsidRDefault="00CF5E17" w:rsidP="0084362F">
            <w:pPr>
              <w:rPr>
                <w:sz w:val="28"/>
                <w:szCs w:val="28"/>
              </w:rPr>
            </w:pPr>
            <w:r w:rsidRPr="00866424">
              <w:rPr>
                <w:sz w:val="26"/>
                <w:szCs w:val="26"/>
              </w:rPr>
              <w:t>+7 (343) 371-44-06</w:t>
            </w:r>
          </w:p>
        </w:tc>
      </w:tr>
      <w:permEnd w:id="1018837387"/>
    </w:tbl>
    <w:p w:rsidR="00CF5E17" w:rsidRPr="00AC616E" w:rsidRDefault="00CF5E17" w:rsidP="004574CC">
      <w:pPr>
        <w:rPr>
          <w:sz w:val="2"/>
          <w:szCs w:val="2"/>
        </w:rPr>
      </w:pPr>
    </w:p>
    <w:sectPr w:rsidR="00CF5E17" w:rsidRPr="00AC616E" w:rsidSect="003C3CA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191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C22" w:rsidRDefault="00FE1C22">
      <w:r>
        <w:separator/>
      </w:r>
    </w:p>
  </w:endnote>
  <w:endnote w:type="continuationSeparator" w:id="0">
    <w:p w:rsidR="00FE1C22" w:rsidRDefault="00FE1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CC"/>
    <w:family w:val="roman"/>
    <w:pitch w:val="variable"/>
    <w:sig w:usb0="00000087" w:usb1="500078FB" w:usb2="00000000" w:usb3="00000000" w:csb0="000000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AA" w:rsidRPr="00810AAA" w:rsidRDefault="007C6432" w:rsidP="007C6432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45653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AA" w:rsidRPr="00810AAA" w:rsidRDefault="007C6432" w:rsidP="00810AAA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4565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C22" w:rsidRDefault="00FE1C22">
      <w:r>
        <w:separator/>
      </w:r>
    </w:p>
  </w:footnote>
  <w:footnote w:type="continuationSeparator" w:id="0">
    <w:p w:rsidR="00FE1C22" w:rsidRDefault="00FE1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ermStart w:id="1950101416" w:edGrp="everyone"/>
  <w:p w:rsidR="00AF0248" w:rsidRDefault="003A7BB4">
    <w:pPr>
      <w:pStyle w:val="a5"/>
      <w:jc w:val="center"/>
    </w:pPr>
    <w:r>
      <w:fldChar w:fldCharType="begin"/>
    </w:r>
    <w:r w:rsidR="00AF0248">
      <w:instrText xml:space="preserve"> PAGE   \* MERGEFORMAT </w:instrText>
    </w:r>
    <w:r>
      <w:fldChar w:fldCharType="separate"/>
    </w:r>
    <w:r w:rsidR="005C05DF">
      <w:rPr>
        <w:noProof/>
      </w:rPr>
      <w:t>3</w:t>
    </w:r>
    <w:r>
      <w:fldChar w:fldCharType="end"/>
    </w:r>
  </w:p>
  <w:permEnd w:id="1950101416"/>
  <w:p w:rsidR="00810AAA" w:rsidRPr="00810AAA" w:rsidRDefault="00810AAA" w:rsidP="00810AAA">
    <w:pPr>
      <w:pStyle w:val="a5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AA" w:rsidRDefault="00810AAA" w:rsidP="00810AAA">
    <w:pPr>
      <w:pStyle w:val="a5"/>
      <w:jc w:val="center"/>
    </w:pPr>
    <w:permStart w:id="1455423799" w:edGrp="everyone"/>
    <w:permEnd w:id="1455423799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PsaHkOY5Kjb7o9xKMWT5ALcnOiRoyW3M1vGFZw/FRW0vlcyMJvnNPP3GbR2RafeAUHAxnZYzVtTDrxsETrkF6A==" w:salt="G5vaSiahdn7Ijh6P96sJNw==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90B"/>
    <w:rsid w:val="00005784"/>
    <w:rsid w:val="00033532"/>
    <w:rsid w:val="00056202"/>
    <w:rsid w:val="000A3E03"/>
    <w:rsid w:val="000B347F"/>
    <w:rsid w:val="000C5FD1"/>
    <w:rsid w:val="000F620E"/>
    <w:rsid w:val="00104CCD"/>
    <w:rsid w:val="00137AA8"/>
    <w:rsid w:val="0016473A"/>
    <w:rsid w:val="00165325"/>
    <w:rsid w:val="0017157D"/>
    <w:rsid w:val="001C1A94"/>
    <w:rsid w:val="001E53B4"/>
    <w:rsid w:val="001E742B"/>
    <w:rsid w:val="002133FD"/>
    <w:rsid w:val="002200AA"/>
    <w:rsid w:val="002235A6"/>
    <w:rsid w:val="00233F2D"/>
    <w:rsid w:val="002477CC"/>
    <w:rsid w:val="00256E1C"/>
    <w:rsid w:val="00295AF1"/>
    <w:rsid w:val="002A6F43"/>
    <w:rsid w:val="002B2446"/>
    <w:rsid w:val="002B476E"/>
    <w:rsid w:val="002E31E7"/>
    <w:rsid w:val="002F7AEC"/>
    <w:rsid w:val="00330532"/>
    <w:rsid w:val="00333AE4"/>
    <w:rsid w:val="00354638"/>
    <w:rsid w:val="003567DC"/>
    <w:rsid w:val="00393A5A"/>
    <w:rsid w:val="003A5C1B"/>
    <w:rsid w:val="003A7BB4"/>
    <w:rsid w:val="003B12AE"/>
    <w:rsid w:val="003B1FEE"/>
    <w:rsid w:val="003C1DC8"/>
    <w:rsid w:val="003C3CA7"/>
    <w:rsid w:val="004214F4"/>
    <w:rsid w:val="00443000"/>
    <w:rsid w:val="00454373"/>
    <w:rsid w:val="004574CC"/>
    <w:rsid w:val="00457C12"/>
    <w:rsid w:val="004730E0"/>
    <w:rsid w:val="004769DD"/>
    <w:rsid w:val="004B22EE"/>
    <w:rsid w:val="004B593D"/>
    <w:rsid w:val="004B6C95"/>
    <w:rsid w:val="004C09B4"/>
    <w:rsid w:val="004D4699"/>
    <w:rsid w:val="004D5BC0"/>
    <w:rsid w:val="004E1E4B"/>
    <w:rsid w:val="004E6D58"/>
    <w:rsid w:val="004F2812"/>
    <w:rsid w:val="00500FB4"/>
    <w:rsid w:val="005067E5"/>
    <w:rsid w:val="00506A3E"/>
    <w:rsid w:val="005337FE"/>
    <w:rsid w:val="00546A82"/>
    <w:rsid w:val="005659B2"/>
    <w:rsid w:val="00587709"/>
    <w:rsid w:val="005C05DF"/>
    <w:rsid w:val="005C66D0"/>
    <w:rsid w:val="005F076E"/>
    <w:rsid w:val="00604BFA"/>
    <w:rsid w:val="00616653"/>
    <w:rsid w:val="00621AA5"/>
    <w:rsid w:val="0063179F"/>
    <w:rsid w:val="0065508B"/>
    <w:rsid w:val="00662C99"/>
    <w:rsid w:val="00686C95"/>
    <w:rsid w:val="0068705E"/>
    <w:rsid w:val="006C4481"/>
    <w:rsid w:val="006D5FED"/>
    <w:rsid w:val="006E29B5"/>
    <w:rsid w:val="006F54F4"/>
    <w:rsid w:val="00702791"/>
    <w:rsid w:val="00706A30"/>
    <w:rsid w:val="00733C69"/>
    <w:rsid w:val="007418D4"/>
    <w:rsid w:val="007525EC"/>
    <w:rsid w:val="007532FB"/>
    <w:rsid w:val="00753CD8"/>
    <w:rsid w:val="00754219"/>
    <w:rsid w:val="00772363"/>
    <w:rsid w:val="00772A83"/>
    <w:rsid w:val="00773BF9"/>
    <w:rsid w:val="00793619"/>
    <w:rsid w:val="00793EB2"/>
    <w:rsid w:val="00794F4B"/>
    <w:rsid w:val="007C6432"/>
    <w:rsid w:val="007F0F96"/>
    <w:rsid w:val="00810AAA"/>
    <w:rsid w:val="00824407"/>
    <w:rsid w:val="00824A6A"/>
    <w:rsid w:val="00833AC7"/>
    <w:rsid w:val="0084362F"/>
    <w:rsid w:val="00844CB6"/>
    <w:rsid w:val="00845228"/>
    <w:rsid w:val="008454D0"/>
    <w:rsid w:val="0086426E"/>
    <w:rsid w:val="00866424"/>
    <w:rsid w:val="008713C0"/>
    <w:rsid w:val="008729D3"/>
    <w:rsid w:val="00872C1F"/>
    <w:rsid w:val="00873983"/>
    <w:rsid w:val="00883C4E"/>
    <w:rsid w:val="00892469"/>
    <w:rsid w:val="00893082"/>
    <w:rsid w:val="008D448F"/>
    <w:rsid w:val="008D7ABB"/>
    <w:rsid w:val="00907A88"/>
    <w:rsid w:val="0092090E"/>
    <w:rsid w:val="009523B7"/>
    <w:rsid w:val="00984A48"/>
    <w:rsid w:val="009A32B0"/>
    <w:rsid w:val="009B139A"/>
    <w:rsid w:val="009C1F32"/>
    <w:rsid w:val="009C6040"/>
    <w:rsid w:val="009D0171"/>
    <w:rsid w:val="009E2B9F"/>
    <w:rsid w:val="00A04D7A"/>
    <w:rsid w:val="00A113F9"/>
    <w:rsid w:val="00A14FFB"/>
    <w:rsid w:val="00A17287"/>
    <w:rsid w:val="00A3307F"/>
    <w:rsid w:val="00A56DF8"/>
    <w:rsid w:val="00A70879"/>
    <w:rsid w:val="00A73B17"/>
    <w:rsid w:val="00A92410"/>
    <w:rsid w:val="00AA4632"/>
    <w:rsid w:val="00AA5DF5"/>
    <w:rsid w:val="00AC1831"/>
    <w:rsid w:val="00AC30FF"/>
    <w:rsid w:val="00AC616E"/>
    <w:rsid w:val="00AD30F0"/>
    <w:rsid w:val="00AF0248"/>
    <w:rsid w:val="00AF3932"/>
    <w:rsid w:val="00B30409"/>
    <w:rsid w:val="00B43BC8"/>
    <w:rsid w:val="00B57A21"/>
    <w:rsid w:val="00B836CD"/>
    <w:rsid w:val="00BA2A54"/>
    <w:rsid w:val="00BD210F"/>
    <w:rsid w:val="00BE0048"/>
    <w:rsid w:val="00BE3939"/>
    <w:rsid w:val="00C10CF8"/>
    <w:rsid w:val="00C20B53"/>
    <w:rsid w:val="00C24832"/>
    <w:rsid w:val="00C32882"/>
    <w:rsid w:val="00C35B9E"/>
    <w:rsid w:val="00C460F3"/>
    <w:rsid w:val="00C51686"/>
    <w:rsid w:val="00C7208B"/>
    <w:rsid w:val="00C84197"/>
    <w:rsid w:val="00C86700"/>
    <w:rsid w:val="00CA2918"/>
    <w:rsid w:val="00CA4AB8"/>
    <w:rsid w:val="00CA648A"/>
    <w:rsid w:val="00CB4F7A"/>
    <w:rsid w:val="00CC76DD"/>
    <w:rsid w:val="00CE65FC"/>
    <w:rsid w:val="00CF5E17"/>
    <w:rsid w:val="00D010F5"/>
    <w:rsid w:val="00D44274"/>
    <w:rsid w:val="00D52FD6"/>
    <w:rsid w:val="00D5364D"/>
    <w:rsid w:val="00D74830"/>
    <w:rsid w:val="00D76E82"/>
    <w:rsid w:val="00D82961"/>
    <w:rsid w:val="00DB2302"/>
    <w:rsid w:val="00DB5F44"/>
    <w:rsid w:val="00DD1BAA"/>
    <w:rsid w:val="00DD2764"/>
    <w:rsid w:val="00DE4816"/>
    <w:rsid w:val="00E222C9"/>
    <w:rsid w:val="00E325F8"/>
    <w:rsid w:val="00E432B8"/>
    <w:rsid w:val="00E624F1"/>
    <w:rsid w:val="00E62CC0"/>
    <w:rsid w:val="00E7790B"/>
    <w:rsid w:val="00E84B0E"/>
    <w:rsid w:val="00E879E6"/>
    <w:rsid w:val="00EA0F2B"/>
    <w:rsid w:val="00EA3533"/>
    <w:rsid w:val="00EC1D26"/>
    <w:rsid w:val="00ED1AE3"/>
    <w:rsid w:val="00ED3308"/>
    <w:rsid w:val="00ED3D66"/>
    <w:rsid w:val="00EE2172"/>
    <w:rsid w:val="00EE714E"/>
    <w:rsid w:val="00F02D5B"/>
    <w:rsid w:val="00F13007"/>
    <w:rsid w:val="00F14DF5"/>
    <w:rsid w:val="00F22728"/>
    <w:rsid w:val="00F30BD1"/>
    <w:rsid w:val="00F42B1A"/>
    <w:rsid w:val="00F614A9"/>
    <w:rsid w:val="00F624EB"/>
    <w:rsid w:val="00F63F60"/>
    <w:rsid w:val="00F643D0"/>
    <w:rsid w:val="00F86AE5"/>
    <w:rsid w:val="00F91D4F"/>
    <w:rsid w:val="00F92BD0"/>
    <w:rsid w:val="00F97A09"/>
    <w:rsid w:val="00FC6047"/>
    <w:rsid w:val="00FD006F"/>
    <w:rsid w:val="00FE1C22"/>
    <w:rsid w:val="00FE37DC"/>
    <w:rsid w:val="00FE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D046D38-4499-4484-A691-046441A0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Liberation Serif" w:hAnsi="Liberation Serif" w:cs="Liberation Serif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9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10A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10AAA"/>
    <w:rPr>
      <w:sz w:val="24"/>
      <w:szCs w:val="24"/>
    </w:rPr>
  </w:style>
  <w:style w:type="paragraph" w:styleId="a7">
    <w:name w:val="footer"/>
    <w:basedOn w:val="a"/>
    <w:link w:val="a8"/>
    <w:rsid w:val="00810A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10AAA"/>
    <w:rPr>
      <w:sz w:val="24"/>
      <w:szCs w:val="24"/>
    </w:rPr>
  </w:style>
  <w:style w:type="paragraph" w:styleId="a9">
    <w:name w:val="Balloon Text"/>
    <w:basedOn w:val="a"/>
    <w:link w:val="aa"/>
    <w:rsid w:val="00810AA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810AA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3307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nalog.ru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Liberation Serif"/>
        <a:font script="Hebr" typeface="Liberation Serif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Liberation Serif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F1A14-4739-42E1-8FFA-3493795D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9</Words>
  <Characters>4156</Characters>
  <Application>Microsoft Office Word</Application>
  <DocSecurity>8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Власова Елена Юрьевна</cp:lastModifiedBy>
  <cp:revision>2</cp:revision>
  <cp:lastPrinted>2022-04-05T07:44:00Z</cp:lastPrinted>
  <dcterms:created xsi:type="dcterms:W3CDTF">2022-04-23T10:55:00Z</dcterms:created>
  <dcterms:modified xsi:type="dcterms:W3CDTF">2022-04-2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